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1532C" w14:textId="2043C9F4" w:rsidR="00C732B7" w:rsidRPr="00C732B7" w:rsidRDefault="00C732B7" w:rsidP="00C732B7">
      <w:pPr>
        <w:widowControl/>
        <w:jc w:val="right"/>
        <w:rPr>
          <w:rFonts w:asciiTheme="minorEastAsia" w:hAnsiTheme="minorEastAsia" w:cs="ＭＳ Ｐゴシック"/>
          <w:bCs/>
          <w:kern w:val="0"/>
          <w:szCs w:val="21"/>
        </w:rPr>
      </w:pPr>
      <w:r w:rsidRPr="00C732B7">
        <w:rPr>
          <w:rFonts w:asciiTheme="minorEastAsia" w:hAnsiTheme="minorEastAsia" w:cs="ＭＳ Ｐゴシック" w:hint="eastAsia"/>
          <w:bCs/>
          <w:kern w:val="0"/>
          <w:szCs w:val="21"/>
        </w:rPr>
        <w:t>［紙媒体］</w:t>
      </w:r>
    </w:p>
    <w:p w14:paraId="123CFBDC" w14:textId="77777777" w:rsidR="004329B7" w:rsidRPr="00292A5B" w:rsidRDefault="004329B7" w:rsidP="004329B7">
      <w:pPr>
        <w:widowControl/>
        <w:jc w:val="center"/>
        <w:rPr>
          <w:rFonts w:ascii="HG丸ｺﾞｼｯｸM-PRO" w:eastAsia="HG丸ｺﾞｼｯｸM-PRO" w:hAnsi="HG丸ｺﾞｼｯｸM-PRO" w:cs="ＭＳ Ｐゴシック"/>
          <w:b/>
          <w:bCs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4"/>
          <w:szCs w:val="24"/>
        </w:rPr>
        <w:t>画像利用</w:t>
      </w:r>
      <w:r w:rsidRPr="00292A5B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4"/>
          <w:szCs w:val="24"/>
        </w:rPr>
        <w:t>申請書</w:t>
      </w:r>
    </w:p>
    <w:p w14:paraId="4896ED94" w14:textId="77777777" w:rsidR="002A3D50" w:rsidRDefault="002A3D50" w:rsidP="004329B7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1FDEC3C7" w14:textId="77777777" w:rsidR="00F67D15" w:rsidRDefault="00F67D15" w:rsidP="004329B7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F67D15">
        <w:rPr>
          <w:rFonts w:ascii="ＭＳ 明朝" w:eastAsia="ＭＳ 明朝" w:hAnsi="ＭＳ 明朝" w:cs="ＭＳ Ｐゴシック" w:hint="eastAsia"/>
          <w:kern w:val="0"/>
          <w:sz w:val="22"/>
        </w:rPr>
        <w:t>地方独立行政法人大阪市博物館機構　大阪中之島美術館準備室</w:t>
      </w:r>
      <w:r>
        <w:rPr>
          <w:rFonts w:ascii="ＭＳ 明朝" w:eastAsia="ＭＳ 明朝" w:hAnsi="ＭＳ 明朝" w:cs="ＭＳ Ｐゴシック" w:hint="eastAsia"/>
          <w:kern w:val="0"/>
          <w:sz w:val="22"/>
        </w:rPr>
        <w:t xml:space="preserve">　</w:t>
      </w:r>
    </w:p>
    <w:p w14:paraId="61252B9E" w14:textId="79D8861B" w:rsidR="004329B7" w:rsidRDefault="00F67D15" w:rsidP="004329B7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室長</w:t>
      </w:r>
      <w:r w:rsidR="004329B7" w:rsidRPr="00645595">
        <w:rPr>
          <w:rFonts w:ascii="ＭＳ 明朝" w:eastAsia="ＭＳ 明朝" w:hAnsi="ＭＳ 明朝" w:cs="ＭＳ Ｐゴシック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cs="ＭＳ Ｐゴシック" w:hint="eastAsia"/>
          <w:kern w:val="0"/>
          <w:sz w:val="22"/>
        </w:rPr>
        <w:t xml:space="preserve">菅谷富夫　</w:t>
      </w:r>
      <w:r w:rsidR="004329B7" w:rsidRPr="00645595">
        <w:rPr>
          <w:rFonts w:ascii="ＭＳ 明朝" w:eastAsia="ＭＳ 明朝" w:hAnsi="ＭＳ 明朝" w:cs="ＭＳ Ｐゴシック" w:hint="eastAsia"/>
          <w:kern w:val="0"/>
          <w:sz w:val="22"/>
        </w:rPr>
        <w:t>様</w:t>
      </w:r>
    </w:p>
    <w:p w14:paraId="6A0738F8" w14:textId="77777777" w:rsidR="00645595" w:rsidRPr="00645595" w:rsidRDefault="00645595" w:rsidP="004329B7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32216380" w14:textId="6540A0F3" w:rsidR="004329B7" w:rsidRPr="00915D39" w:rsidRDefault="008A2D4D" w:rsidP="004329B7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次により、大阪</w:t>
      </w:r>
      <w:r w:rsidR="0095288A">
        <w:rPr>
          <w:rFonts w:ascii="ＭＳ 明朝" w:eastAsia="ＭＳ 明朝" w:hAnsi="ＭＳ 明朝" w:cs="ＭＳ Ｐゴシック" w:hint="eastAsia"/>
          <w:kern w:val="0"/>
          <w:szCs w:val="21"/>
        </w:rPr>
        <w:t>中之島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美術館収蔵</w:t>
      </w:r>
      <w:r w:rsidR="00F84FF7">
        <w:rPr>
          <w:rFonts w:ascii="ＭＳ 明朝" w:eastAsia="ＭＳ 明朝" w:hAnsi="ＭＳ 明朝" w:cs="ＭＳ Ｐゴシック" w:hint="eastAsia"/>
          <w:kern w:val="0"/>
          <w:szCs w:val="21"/>
        </w:rPr>
        <w:t>美術資料</w:t>
      </w:r>
      <w:r w:rsidR="00D45C5D">
        <w:rPr>
          <w:rFonts w:ascii="ＭＳ 明朝" w:eastAsia="ＭＳ 明朝" w:hAnsi="ＭＳ 明朝" w:cs="ＭＳ Ｐゴシック" w:hint="eastAsia"/>
          <w:kern w:val="0"/>
          <w:szCs w:val="21"/>
        </w:rPr>
        <w:t>の画像利用</w:t>
      </w:r>
      <w:r w:rsidR="00F84FF7">
        <w:rPr>
          <w:rFonts w:ascii="ＭＳ 明朝" w:eastAsia="ＭＳ 明朝" w:hAnsi="ＭＳ 明朝" w:cs="ＭＳ Ｐゴシック" w:hint="eastAsia"/>
          <w:kern w:val="0"/>
          <w:szCs w:val="21"/>
        </w:rPr>
        <w:t>を</w:t>
      </w:r>
      <w:r w:rsidR="004329B7" w:rsidRPr="00915D39">
        <w:rPr>
          <w:rFonts w:ascii="ＭＳ 明朝" w:eastAsia="ＭＳ 明朝" w:hAnsi="ＭＳ 明朝" w:cs="ＭＳ Ｐゴシック" w:hint="eastAsia"/>
          <w:kern w:val="0"/>
          <w:szCs w:val="21"/>
        </w:rPr>
        <w:t>申請します。</w:t>
      </w:r>
    </w:p>
    <w:p w14:paraId="45F3046F" w14:textId="77777777" w:rsidR="004329B7" w:rsidRDefault="00D45C5D" w:rsidP="004329B7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なお、画像利用</w:t>
      </w:r>
      <w:r w:rsidR="004329B7" w:rsidRPr="00915D39">
        <w:rPr>
          <w:rFonts w:ascii="ＭＳ 明朝" w:eastAsia="ＭＳ 明朝" w:hAnsi="ＭＳ 明朝" w:cs="ＭＳ Ｐゴシック" w:hint="eastAsia"/>
          <w:kern w:val="0"/>
          <w:szCs w:val="21"/>
        </w:rPr>
        <w:t>にあたっては、利用規定（別紙）を遵守します。</w:t>
      </w:r>
    </w:p>
    <w:p w14:paraId="16FDF57C" w14:textId="77777777" w:rsidR="00EB6C42" w:rsidRPr="00292A5B" w:rsidRDefault="00EB6C42" w:rsidP="004329B7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27BF63C0" w14:textId="77777777" w:rsidR="004329B7" w:rsidRPr="00EB6C42" w:rsidRDefault="00EB6C42" w:rsidP="004329B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EB6C42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◆申請者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849"/>
        <w:gridCol w:w="3112"/>
        <w:gridCol w:w="1132"/>
        <w:gridCol w:w="812"/>
        <w:gridCol w:w="2859"/>
      </w:tblGrid>
      <w:tr w:rsidR="0023641A" w:rsidRPr="00943749" w14:paraId="72220242" w14:textId="77777777" w:rsidTr="009F241B">
        <w:trPr>
          <w:trHeight w:val="360"/>
        </w:trPr>
        <w:tc>
          <w:tcPr>
            <w:tcW w:w="141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8" w:space="0" w:color="000000" w:themeColor="text1"/>
            </w:tcBorders>
            <w:vAlign w:val="center"/>
          </w:tcPr>
          <w:p w14:paraId="74627E16" w14:textId="77777777" w:rsidR="0023641A" w:rsidRPr="00943749" w:rsidRDefault="0023641A" w:rsidP="006455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請日</w:t>
            </w:r>
          </w:p>
        </w:tc>
        <w:tc>
          <w:tcPr>
            <w:tcW w:w="8782" w:type="dxa"/>
            <w:gridSpan w:val="5"/>
            <w:tcBorders>
              <w:top w:val="single" w:sz="12" w:space="0" w:color="A6A6A6" w:themeColor="background1" w:themeShade="A6"/>
              <w:bottom w:val="single" w:sz="8" w:space="0" w:color="000000" w:themeColor="text1"/>
              <w:right w:val="single" w:sz="12" w:space="0" w:color="A6A6A6" w:themeColor="background1" w:themeShade="A6"/>
            </w:tcBorders>
            <w:vAlign w:val="center"/>
          </w:tcPr>
          <w:p w14:paraId="018BFAD2" w14:textId="4242C651" w:rsidR="0023641A" w:rsidRPr="00943749" w:rsidRDefault="0015339F" w:rsidP="0023641A">
            <w:pPr>
              <w:ind w:left="13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令和</w:t>
            </w:r>
            <w:r w:rsidR="0023641A"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915D3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3641A"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年　　　　月　　　　日</w:t>
            </w:r>
          </w:p>
        </w:tc>
      </w:tr>
      <w:tr w:rsidR="0023641A" w:rsidRPr="00943749" w14:paraId="3F41C8AE" w14:textId="77777777" w:rsidTr="009F241B">
        <w:trPr>
          <w:trHeight w:val="345"/>
        </w:trPr>
        <w:tc>
          <w:tcPr>
            <w:tcW w:w="1418" w:type="dxa"/>
            <w:tcBorders>
              <w:top w:val="single" w:sz="8" w:space="0" w:color="000000" w:themeColor="text1"/>
              <w:left w:val="single" w:sz="12" w:space="0" w:color="A6A6A6" w:themeColor="background1" w:themeShade="A6"/>
              <w:bottom w:val="single" w:sz="8" w:space="0" w:color="000000" w:themeColor="text1"/>
            </w:tcBorders>
          </w:tcPr>
          <w:p w14:paraId="1DBD921E" w14:textId="77777777" w:rsidR="0023641A" w:rsidRPr="00943749" w:rsidRDefault="0023641A" w:rsidP="006455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社名・団体名</w:t>
            </w:r>
          </w:p>
        </w:tc>
        <w:tc>
          <w:tcPr>
            <w:tcW w:w="8782" w:type="dxa"/>
            <w:gridSpan w:val="5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6A6A6" w:themeColor="background1" w:themeShade="A6"/>
            </w:tcBorders>
          </w:tcPr>
          <w:p w14:paraId="0C9B5CBF" w14:textId="77777777" w:rsidR="0023641A" w:rsidRPr="00943749" w:rsidRDefault="0023641A" w:rsidP="0023641A">
            <w:pPr>
              <w:ind w:left="13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3641A" w:rsidRPr="00943749" w14:paraId="1F3A4177" w14:textId="77777777" w:rsidTr="009F241B">
        <w:trPr>
          <w:trHeight w:val="375"/>
        </w:trPr>
        <w:tc>
          <w:tcPr>
            <w:tcW w:w="1418" w:type="dxa"/>
            <w:tcBorders>
              <w:top w:val="single" w:sz="8" w:space="0" w:color="000000" w:themeColor="text1"/>
              <w:left w:val="single" w:sz="12" w:space="0" w:color="A6A6A6" w:themeColor="background1" w:themeShade="A6"/>
            </w:tcBorders>
            <w:vAlign w:val="center"/>
          </w:tcPr>
          <w:p w14:paraId="59BC8504" w14:textId="77777777" w:rsidR="0023641A" w:rsidRPr="00943749" w:rsidRDefault="0023641A" w:rsidP="006455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8782" w:type="dxa"/>
            <w:gridSpan w:val="5"/>
            <w:tcBorders>
              <w:top w:val="single" w:sz="8" w:space="0" w:color="000000" w:themeColor="text1"/>
              <w:right w:val="single" w:sz="12" w:space="0" w:color="A6A6A6" w:themeColor="background1" w:themeShade="A6"/>
            </w:tcBorders>
          </w:tcPr>
          <w:p w14:paraId="3047C112" w14:textId="77777777" w:rsidR="0023641A" w:rsidRPr="00943749" w:rsidRDefault="0023641A" w:rsidP="0023641A">
            <w:pPr>
              <w:ind w:left="13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役職</w:t>
            </w:r>
          </w:p>
          <w:p w14:paraId="4BC6A87B" w14:textId="77777777" w:rsidR="0023641A" w:rsidRPr="00943749" w:rsidRDefault="0023641A" w:rsidP="0023641A">
            <w:pPr>
              <w:ind w:left="13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氏名　　　　　　　　　　　　　　　　　　　　　　　　　　　　　</w:t>
            </w:r>
            <w:r w:rsidR="00EB6C4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EB6C4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印</w:t>
            </w:r>
            <w:r w:rsidR="00EB6C4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EB6C4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EB6C4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社印</w:t>
            </w:r>
            <w:r w:rsidR="00EB6C4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943749" w:rsidRPr="00943749" w14:paraId="10C08577" w14:textId="77777777" w:rsidTr="009F241B">
        <w:trPr>
          <w:trHeight w:val="435"/>
        </w:trPr>
        <w:tc>
          <w:tcPr>
            <w:tcW w:w="10200" w:type="dxa"/>
            <w:gridSpan w:val="6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18EE3059" w14:textId="77777777" w:rsidR="00943749" w:rsidRPr="00943749" w:rsidRDefault="00943749" w:rsidP="00943749">
            <w:pPr>
              <w:ind w:left="13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申請者が発行者と異なる場合は、申請者の立場に○をしてください</w:t>
            </w:r>
          </w:p>
          <w:p w14:paraId="04C19011" w14:textId="77777777" w:rsidR="00943749" w:rsidRPr="00943749" w:rsidRDefault="00943749" w:rsidP="00943749">
            <w:pPr>
              <w:ind w:left="131"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制作　／  企画　／  編集　／ 執筆　／ その他（　　　 　</w:t>
            </w:r>
            <w:r w:rsidR="00EB6C4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</w:t>
            </w: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）</w:t>
            </w:r>
          </w:p>
        </w:tc>
      </w:tr>
      <w:tr w:rsidR="004F369D" w:rsidRPr="00943749" w14:paraId="1D931E33" w14:textId="77777777" w:rsidTr="00CA15C1">
        <w:trPr>
          <w:trHeight w:val="263"/>
        </w:trPr>
        <w:tc>
          <w:tcPr>
            <w:tcW w:w="1418" w:type="dxa"/>
            <w:vMerge w:val="restart"/>
            <w:tcBorders>
              <w:left w:val="single" w:sz="12" w:space="0" w:color="A6A6A6" w:themeColor="background1" w:themeShade="A6"/>
            </w:tcBorders>
            <w:vAlign w:val="center"/>
          </w:tcPr>
          <w:p w14:paraId="44CCDCEE" w14:textId="77777777" w:rsidR="004F369D" w:rsidRDefault="004F369D" w:rsidP="00645595">
            <w:pPr>
              <w:ind w:left="13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024460DE" w14:textId="77777777" w:rsidR="004F369D" w:rsidRPr="00943749" w:rsidRDefault="004F369D" w:rsidP="006455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担当者</w:t>
            </w:r>
          </w:p>
          <w:p w14:paraId="1444E64A" w14:textId="77777777" w:rsidR="004F369D" w:rsidRPr="00943749" w:rsidRDefault="004F369D" w:rsidP="00EB6C42">
            <w:pPr>
              <w:ind w:left="13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</w:tcPr>
          <w:p w14:paraId="32435CDC" w14:textId="77777777" w:rsidR="004F369D" w:rsidRPr="00943749" w:rsidRDefault="004F369D" w:rsidP="006455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属</w:t>
            </w:r>
          </w:p>
        </w:tc>
        <w:tc>
          <w:tcPr>
            <w:tcW w:w="4253" w:type="dxa"/>
            <w:gridSpan w:val="2"/>
            <w:tcBorders>
              <w:right w:val="single" w:sz="8" w:space="0" w:color="auto"/>
            </w:tcBorders>
          </w:tcPr>
          <w:p w14:paraId="5D4E2256" w14:textId="77777777" w:rsidR="004F369D" w:rsidRPr="00943749" w:rsidRDefault="004F369D" w:rsidP="00EB6C4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8" w:space="0" w:color="auto"/>
              <w:right w:val="single" w:sz="8" w:space="0" w:color="auto"/>
            </w:tcBorders>
          </w:tcPr>
          <w:p w14:paraId="198822D9" w14:textId="77777777" w:rsidR="004F369D" w:rsidRPr="00943749" w:rsidRDefault="004F369D" w:rsidP="00CA15C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A3D5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866" w:type="dxa"/>
            <w:tcBorders>
              <w:left w:val="single" w:sz="8" w:space="0" w:color="auto"/>
              <w:right w:val="single" w:sz="12" w:space="0" w:color="A6A6A6" w:themeColor="background1" w:themeShade="A6"/>
            </w:tcBorders>
          </w:tcPr>
          <w:p w14:paraId="16AD9E00" w14:textId="77777777" w:rsidR="004F369D" w:rsidRPr="00943749" w:rsidRDefault="004F369D" w:rsidP="00EB6C4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B6C42" w:rsidRPr="00943749" w14:paraId="5260EEF7" w14:textId="77777777" w:rsidTr="009F241B">
        <w:trPr>
          <w:trHeight w:val="260"/>
        </w:trPr>
        <w:tc>
          <w:tcPr>
            <w:tcW w:w="1418" w:type="dxa"/>
            <w:vMerge/>
            <w:tcBorders>
              <w:left w:val="single" w:sz="12" w:space="0" w:color="A6A6A6" w:themeColor="background1" w:themeShade="A6"/>
            </w:tcBorders>
          </w:tcPr>
          <w:p w14:paraId="2FFA46D9" w14:textId="77777777" w:rsidR="00EB6C42" w:rsidRPr="00943749" w:rsidRDefault="00EB6C42" w:rsidP="0023641A">
            <w:pPr>
              <w:ind w:left="13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7CAEC7" w14:textId="77777777" w:rsidR="00EB6C42" w:rsidRPr="00943749" w:rsidRDefault="00EB6C42" w:rsidP="006455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電話</w:t>
            </w:r>
          </w:p>
        </w:tc>
        <w:tc>
          <w:tcPr>
            <w:tcW w:w="3119" w:type="dxa"/>
          </w:tcPr>
          <w:p w14:paraId="5D49C7C1" w14:textId="77777777" w:rsidR="00EB6C42" w:rsidRDefault="00EB6C42" w:rsidP="00114E7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81318B" w14:textId="77777777" w:rsidR="00EB6C42" w:rsidRDefault="00EB6C42" w:rsidP="006455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ファックス</w:t>
            </w:r>
          </w:p>
        </w:tc>
        <w:tc>
          <w:tcPr>
            <w:tcW w:w="3679" w:type="dxa"/>
            <w:gridSpan w:val="2"/>
            <w:tcBorders>
              <w:right w:val="single" w:sz="12" w:space="0" w:color="A6A6A6" w:themeColor="background1" w:themeShade="A6"/>
            </w:tcBorders>
          </w:tcPr>
          <w:p w14:paraId="61569A0E" w14:textId="77777777" w:rsidR="00EB6C42" w:rsidRDefault="00EB6C42" w:rsidP="00114E7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B6C42" w:rsidRPr="00943749" w14:paraId="21DE2A81" w14:textId="77777777" w:rsidTr="009F241B">
        <w:trPr>
          <w:trHeight w:val="323"/>
        </w:trPr>
        <w:tc>
          <w:tcPr>
            <w:tcW w:w="1418" w:type="dxa"/>
            <w:vMerge/>
            <w:tcBorders>
              <w:left w:val="single" w:sz="12" w:space="0" w:color="A6A6A6" w:themeColor="background1" w:themeShade="A6"/>
            </w:tcBorders>
          </w:tcPr>
          <w:p w14:paraId="6BBC5870" w14:textId="77777777" w:rsidR="00EB6C42" w:rsidRPr="00943749" w:rsidRDefault="00EB6C42" w:rsidP="0023641A">
            <w:pPr>
              <w:ind w:left="13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99B14E" w14:textId="77777777" w:rsidR="00EB6C42" w:rsidRPr="00943749" w:rsidRDefault="00EB6C42" w:rsidP="006455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E‐mail</w:t>
            </w:r>
          </w:p>
        </w:tc>
        <w:tc>
          <w:tcPr>
            <w:tcW w:w="7932" w:type="dxa"/>
            <w:gridSpan w:val="4"/>
            <w:tcBorders>
              <w:right w:val="single" w:sz="12" w:space="0" w:color="A6A6A6" w:themeColor="background1" w:themeShade="A6"/>
            </w:tcBorders>
          </w:tcPr>
          <w:p w14:paraId="2A33D77A" w14:textId="77777777" w:rsidR="00EB6C42" w:rsidRDefault="00EB6C42" w:rsidP="00114E7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B6C42" w:rsidRPr="00943749" w14:paraId="7C6B9C41" w14:textId="77777777" w:rsidTr="000128AC">
        <w:trPr>
          <w:trHeight w:val="156"/>
        </w:trPr>
        <w:tc>
          <w:tcPr>
            <w:tcW w:w="1418" w:type="dxa"/>
            <w:vMerge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63115FC4" w14:textId="77777777" w:rsidR="00EB6C42" w:rsidRPr="00943749" w:rsidRDefault="00EB6C42" w:rsidP="0023641A">
            <w:pPr>
              <w:ind w:left="13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2C93D84B" w14:textId="77777777" w:rsidR="00EB6C42" w:rsidRPr="00943749" w:rsidRDefault="00EB6C42" w:rsidP="006455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7932" w:type="dxa"/>
            <w:gridSpan w:val="4"/>
            <w:tcBorders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3EDD72EA" w14:textId="77777777" w:rsidR="00EB6C42" w:rsidRDefault="00EB6C42" w:rsidP="0064559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  <w:p w14:paraId="508E414A" w14:textId="77777777" w:rsidR="004F369D" w:rsidRDefault="004F369D" w:rsidP="0064559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47566ACA" w14:textId="77777777" w:rsidR="00943749" w:rsidRDefault="00943749" w:rsidP="004329B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594BA6EA" w14:textId="77777777" w:rsidR="0085134F" w:rsidRPr="00943749" w:rsidRDefault="00943749" w:rsidP="004329B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◆</w:t>
      </w:r>
      <w:r w:rsidR="00F603C9" w:rsidRPr="00943749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媒体情報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3"/>
        <w:gridCol w:w="561"/>
        <w:gridCol w:w="2105"/>
        <w:gridCol w:w="1134"/>
        <w:gridCol w:w="366"/>
        <w:gridCol w:w="1079"/>
        <w:gridCol w:w="3102"/>
      </w:tblGrid>
      <w:tr w:rsidR="0023641A" w:rsidRPr="00943749" w14:paraId="333EB920" w14:textId="77777777" w:rsidTr="00A14EBC">
        <w:trPr>
          <w:trHeight w:val="345"/>
        </w:trPr>
        <w:tc>
          <w:tcPr>
            <w:tcW w:w="183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</w:tcBorders>
            <w:vAlign w:val="center"/>
          </w:tcPr>
          <w:p w14:paraId="464F4F8D" w14:textId="77777777" w:rsidR="0023641A" w:rsidRPr="00943749" w:rsidRDefault="0023641A" w:rsidP="006455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掲載媒体名</w:t>
            </w:r>
          </w:p>
        </w:tc>
        <w:tc>
          <w:tcPr>
            <w:tcW w:w="8347" w:type="dxa"/>
            <w:gridSpan w:val="6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6BABA751" w14:textId="77777777" w:rsidR="0023641A" w:rsidRPr="00943749" w:rsidRDefault="0023641A" w:rsidP="00114E7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3641A" w:rsidRPr="00943749" w14:paraId="0FFA228E" w14:textId="77777777" w:rsidTr="00CA15C1">
        <w:trPr>
          <w:trHeight w:val="676"/>
        </w:trPr>
        <w:tc>
          <w:tcPr>
            <w:tcW w:w="1833" w:type="dxa"/>
            <w:tcBorders>
              <w:left w:val="single" w:sz="12" w:space="0" w:color="A6A6A6" w:themeColor="background1" w:themeShade="A6"/>
            </w:tcBorders>
            <w:vAlign w:val="center"/>
          </w:tcPr>
          <w:p w14:paraId="0850CD48" w14:textId="77777777" w:rsidR="0023641A" w:rsidRPr="00943749" w:rsidRDefault="00492361" w:rsidP="006455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画像利用</w:t>
            </w:r>
            <w:r w:rsidR="0023641A"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目的</w:t>
            </w:r>
          </w:p>
        </w:tc>
        <w:tc>
          <w:tcPr>
            <w:tcW w:w="8347" w:type="dxa"/>
            <w:gridSpan w:val="6"/>
            <w:tcBorders>
              <w:right w:val="single" w:sz="12" w:space="0" w:color="A6A6A6" w:themeColor="background1" w:themeShade="A6"/>
            </w:tcBorders>
            <w:vAlign w:val="center"/>
          </w:tcPr>
          <w:p w14:paraId="1EDFEFAA" w14:textId="77777777" w:rsidR="0023641A" w:rsidRPr="00943749" w:rsidRDefault="0023641A" w:rsidP="00CA15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943749" w:rsidRPr="00943749" w14:paraId="7DB994D8" w14:textId="77777777" w:rsidTr="00387052">
        <w:trPr>
          <w:trHeight w:val="341"/>
        </w:trPr>
        <w:tc>
          <w:tcPr>
            <w:tcW w:w="1833" w:type="dxa"/>
            <w:tcBorders>
              <w:left w:val="single" w:sz="12" w:space="0" w:color="A6A6A6" w:themeColor="background1" w:themeShade="A6"/>
            </w:tcBorders>
            <w:vAlign w:val="center"/>
          </w:tcPr>
          <w:p w14:paraId="0A0C543E" w14:textId="77777777" w:rsidR="00943749" w:rsidRPr="00943749" w:rsidRDefault="00943749" w:rsidP="006455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発行予定日</w:t>
            </w:r>
          </w:p>
        </w:tc>
        <w:tc>
          <w:tcPr>
            <w:tcW w:w="2666" w:type="dxa"/>
            <w:gridSpan w:val="2"/>
            <w:vAlign w:val="center"/>
          </w:tcPr>
          <w:p w14:paraId="160879E9" w14:textId="4DF8C389" w:rsidR="00943749" w:rsidRPr="00943749" w:rsidRDefault="0015339F" w:rsidP="0064559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533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令和</w:t>
            </w:r>
            <w:r w:rsidR="00943749"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64559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943749"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年　　　月　　　日</w:t>
            </w:r>
          </w:p>
        </w:tc>
        <w:tc>
          <w:tcPr>
            <w:tcW w:w="1134" w:type="dxa"/>
            <w:vAlign w:val="center"/>
          </w:tcPr>
          <w:p w14:paraId="5E3999A3" w14:textId="77777777" w:rsidR="00943749" w:rsidRPr="00943749" w:rsidRDefault="00943749" w:rsidP="006455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体裁</w:t>
            </w:r>
          </w:p>
        </w:tc>
        <w:tc>
          <w:tcPr>
            <w:tcW w:w="4547" w:type="dxa"/>
            <w:gridSpan w:val="3"/>
            <w:tcBorders>
              <w:right w:val="single" w:sz="12" w:space="0" w:color="A6A6A6" w:themeColor="background1" w:themeShade="A6"/>
            </w:tcBorders>
          </w:tcPr>
          <w:p w14:paraId="2BB5EFB4" w14:textId="7AAF7A3E" w:rsidR="00EC4168" w:rsidRPr="00645595" w:rsidRDefault="00387052" w:rsidP="004F369D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4559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サイズ（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4559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） ページ数（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4559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4559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）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4559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カラー／モノクロ</w:t>
            </w:r>
          </w:p>
        </w:tc>
      </w:tr>
      <w:tr w:rsidR="00943749" w:rsidRPr="00943749" w14:paraId="79542BBC" w14:textId="77777777" w:rsidTr="00387052">
        <w:trPr>
          <w:trHeight w:val="285"/>
        </w:trPr>
        <w:tc>
          <w:tcPr>
            <w:tcW w:w="1833" w:type="dxa"/>
            <w:tcBorders>
              <w:left w:val="single" w:sz="12" w:space="0" w:color="A6A6A6" w:themeColor="background1" w:themeShade="A6"/>
            </w:tcBorders>
            <w:vAlign w:val="center"/>
          </w:tcPr>
          <w:p w14:paraId="5390151C" w14:textId="77777777" w:rsidR="00943749" w:rsidRPr="00943749" w:rsidRDefault="00943749" w:rsidP="006455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予定価格</w:t>
            </w:r>
          </w:p>
        </w:tc>
        <w:tc>
          <w:tcPr>
            <w:tcW w:w="2666" w:type="dxa"/>
            <w:gridSpan w:val="2"/>
          </w:tcPr>
          <w:p w14:paraId="5986A9B6" w14:textId="77777777" w:rsidR="00943749" w:rsidRPr="00943749" w:rsidRDefault="00943749" w:rsidP="00114E7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29A374" w14:textId="77777777" w:rsidR="00943749" w:rsidRPr="00943749" w:rsidRDefault="00943749" w:rsidP="006455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発行部数</w:t>
            </w:r>
          </w:p>
        </w:tc>
        <w:tc>
          <w:tcPr>
            <w:tcW w:w="4547" w:type="dxa"/>
            <w:gridSpan w:val="3"/>
            <w:tcBorders>
              <w:right w:val="single" w:sz="12" w:space="0" w:color="A6A6A6" w:themeColor="background1" w:themeShade="A6"/>
            </w:tcBorders>
          </w:tcPr>
          <w:p w14:paraId="3E70680A" w14:textId="77777777" w:rsidR="00943749" w:rsidRPr="00943749" w:rsidRDefault="00943749" w:rsidP="0023641A">
            <w:pPr>
              <w:ind w:left="11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943749" w:rsidRPr="00943749" w14:paraId="758D369C" w14:textId="77777777" w:rsidTr="00A14EBC">
        <w:trPr>
          <w:trHeight w:val="211"/>
        </w:trPr>
        <w:tc>
          <w:tcPr>
            <w:tcW w:w="1833" w:type="dxa"/>
            <w:tcBorders>
              <w:left w:val="single" w:sz="12" w:space="0" w:color="A6A6A6" w:themeColor="background1" w:themeShade="A6"/>
            </w:tcBorders>
            <w:vAlign w:val="center"/>
          </w:tcPr>
          <w:p w14:paraId="2D1EBEEA" w14:textId="519864AA" w:rsidR="00943749" w:rsidRPr="00943749" w:rsidRDefault="00943749" w:rsidP="0052477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執筆・監修</w:t>
            </w:r>
            <w:r w:rsidR="005247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8347" w:type="dxa"/>
            <w:gridSpan w:val="6"/>
            <w:tcBorders>
              <w:right w:val="single" w:sz="12" w:space="0" w:color="A6A6A6" w:themeColor="background1" w:themeShade="A6"/>
            </w:tcBorders>
          </w:tcPr>
          <w:p w14:paraId="0F8ED4FA" w14:textId="77777777" w:rsidR="00943749" w:rsidRPr="00943749" w:rsidRDefault="00943749" w:rsidP="00114E7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14EBC" w:rsidRPr="00943749" w14:paraId="0A5AF42F" w14:textId="77777777" w:rsidTr="00A14EBC">
        <w:trPr>
          <w:trHeight w:val="272"/>
        </w:trPr>
        <w:tc>
          <w:tcPr>
            <w:tcW w:w="1833" w:type="dxa"/>
            <w:tcBorders>
              <w:left w:val="single" w:sz="12" w:space="0" w:color="A6A6A6" w:themeColor="background1" w:themeShade="A6"/>
            </w:tcBorders>
            <w:vAlign w:val="center"/>
          </w:tcPr>
          <w:p w14:paraId="4574FCED" w14:textId="77777777" w:rsidR="00A14EBC" w:rsidRPr="00943749" w:rsidRDefault="00A14EBC" w:rsidP="006455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発行所</w:t>
            </w:r>
          </w:p>
        </w:tc>
        <w:tc>
          <w:tcPr>
            <w:tcW w:w="4166" w:type="dxa"/>
            <w:gridSpan w:val="4"/>
            <w:tcBorders>
              <w:right w:val="single" w:sz="4" w:space="0" w:color="auto"/>
            </w:tcBorders>
          </w:tcPr>
          <w:p w14:paraId="3417EC7C" w14:textId="77777777" w:rsidR="00A14EBC" w:rsidRPr="00943749" w:rsidRDefault="00A14EBC" w:rsidP="00114E7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14:paraId="14D82977" w14:textId="77777777" w:rsidR="00A14EBC" w:rsidRPr="00943749" w:rsidRDefault="00A14EBC" w:rsidP="00114E7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使用言語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12" w:space="0" w:color="A6A6A6" w:themeColor="background1" w:themeShade="A6"/>
            </w:tcBorders>
          </w:tcPr>
          <w:p w14:paraId="43BB7A98" w14:textId="77777777" w:rsidR="00A14EBC" w:rsidRPr="00943749" w:rsidRDefault="00A14EBC" w:rsidP="00114E7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42840" w:rsidRPr="00943749" w14:paraId="52AD65EF" w14:textId="77777777" w:rsidTr="00240F1B">
        <w:trPr>
          <w:trHeight w:val="270"/>
        </w:trPr>
        <w:tc>
          <w:tcPr>
            <w:tcW w:w="1833" w:type="dxa"/>
            <w:vMerge w:val="restart"/>
            <w:tcBorders>
              <w:left w:val="single" w:sz="12" w:space="0" w:color="A6A6A6" w:themeColor="background1" w:themeShade="A6"/>
            </w:tcBorders>
            <w:vAlign w:val="center"/>
          </w:tcPr>
          <w:p w14:paraId="5E56762E" w14:textId="77777777" w:rsidR="00442840" w:rsidRPr="00943749" w:rsidRDefault="00442840" w:rsidP="00CA15C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WEB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ページ掲載</w:t>
            </w:r>
          </w:p>
        </w:tc>
        <w:tc>
          <w:tcPr>
            <w:tcW w:w="8347" w:type="dxa"/>
            <w:gridSpan w:val="6"/>
            <w:tcBorders>
              <w:right w:val="single" w:sz="12" w:space="0" w:color="A6A6A6" w:themeColor="background1" w:themeShade="A6"/>
            </w:tcBorders>
            <w:vAlign w:val="center"/>
          </w:tcPr>
          <w:p w14:paraId="3600AB03" w14:textId="77777777" w:rsidR="00442840" w:rsidRPr="00943749" w:rsidRDefault="00442840" w:rsidP="0044284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・無　</w:t>
            </w:r>
          </w:p>
        </w:tc>
      </w:tr>
      <w:tr w:rsidR="00A14EBC" w:rsidRPr="00943749" w14:paraId="6CFABFD3" w14:textId="77777777" w:rsidTr="00442840">
        <w:trPr>
          <w:trHeight w:val="410"/>
        </w:trPr>
        <w:tc>
          <w:tcPr>
            <w:tcW w:w="1833" w:type="dxa"/>
            <w:vMerge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vAlign w:val="center"/>
          </w:tcPr>
          <w:p w14:paraId="612C657A" w14:textId="77777777" w:rsidR="00A14EBC" w:rsidRPr="00943749" w:rsidRDefault="00A14EBC" w:rsidP="00382249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bottom w:val="single" w:sz="12" w:space="0" w:color="A6A6A6" w:themeColor="background1" w:themeShade="A6"/>
              <w:right w:val="dashSmallGap" w:sz="4" w:space="0" w:color="auto"/>
            </w:tcBorders>
            <w:vAlign w:val="center"/>
          </w:tcPr>
          <w:p w14:paraId="7F3DE97C" w14:textId="77777777" w:rsidR="00A14EBC" w:rsidRDefault="00A14EBC" w:rsidP="0038224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有</w:t>
            </w:r>
          </w:p>
        </w:tc>
        <w:tc>
          <w:tcPr>
            <w:tcW w:w="7786" w:type="dxa"/>
            <w:gridSpan w:val="5"/>
            <w:tcBorders>
              <w:left w:val="dashSmallGap" w:sz="4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05333708" w14:textId="77CAB452" w:rsidR="00A14EBC" w:rsidRDefault="00A14EBC" w:rsidP="00A14EB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掲載予定期間　：</w:t>
            </w:r>
            <w:r w:rsidR="0015339F" w:rsidRPr="001533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令和</w:t>
            </w: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年　　　月　　　日　　～　　</w:t>
            </w:r>
            <w:r w:rsidR="0015339F" w:rsidRPr="001533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令和</w:t>
            </w:r>
            <w:bookmarkStart w:id="0" w:name="_GoBack"/>
            <w:bookmarkEnd w:id="0"/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年　　　　月　　　日</w:t>
            </w:r>
          </w:p>
          <w:p w14:paraId="18D2E07C" w14:textId="77777777" w:rsidR="00A14EBC" w:rsidRPr="00943749" w:rsidRDefault="00A14EBC" w:rsidP="00A14EB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URL：</w:t>
            </w:r>
          </w:p>
        </w:tc>
      </w:tr>
    </w:tbl>
    <w:p w14:paraId="6A9DE621" w14:textId="77777777" w:rsidR="00F603C9" w:rsidRPr="00943749" w:rsidRDefault="00F603C9" w:rsidP="004329B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943749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　</w:t>
      </w:r>
    </w:p>
    <w:p w14:paraId="46927028" w14:textId="184640DF" w:rsidR="00943749" w:rsidRDefault="00943749" w:rsidP="004329B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◆</w:t>
      </w:r>
      <w:r w:rsidR="00D45C5D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利用希望</w:t>
      </w:r>
      <w:r w:rsidR="00F61515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美術</w:t>
      </w:r>
      <w:r w:rsidR="00D45C5D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資料</w:t>
      </w:r>
      <w:r w:rsidR="00204A4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</w:t>
      </w:r>
      <w:r w:rsidR="00204A46" w:rsidRPr="000128AC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（5点以上の場合は別紙可）</w:t>
      </w:r>
    </w:p>
    <w:p w14:paraId="7AE58525" w14:textId="45405A23" w:rsidR="00F603C9" w:rsidRDefault="00943749" w:rsidP="004329B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※</w:t>
      </w:r>
      <w:r w:rsidR="007E462F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美術作品の場合は、</w:t>
      </w:r>
      <w:r w:rsidR="008A2D4D" w:rsidRPr="000128AC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作家名、</w:t>
      </w:r>
      <w:r w:rsidR="00204A4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作品</w:t>
      </w:r>
      <w:r w:rsidR="000128AC" w:rsidRPr="000128AC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名、制作年</w:t>
      </w:r>
      <w:r w:rsidR="00F603C9" w:rsidRPr="000128AC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等を記載してください</w:t>
      </w:r>
    </w:p>
    <w:p w14:paraId="50CECE00" w14:textId="5435BAD7" w:rsidR="007E462F" w:rsidRPr="007E462F" w:rsidRDefault="007E462F" w:rsidP="004329B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※アーカイブ</w:t>
      </w:r>
      <w:r w:rsidR="000C0BCD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ズ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の場合は、資料名、作家名、作品名、資料番号等を記載してくだ</w:t>
      </w:r>
      <w:r w:rsidR="001C11F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さい</w:t>
      </w:r>
    </w:p>
    <w:p w14:paraId="5231DBBE" w14:textId="1B3752F3" w:rsidR="00943749" w:rsidRPr="000128AC" w:rsidRDefault="009C20E1" w:rsidP="004329B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※資料特定のため</w:t>
      </w:r>
      <w:r w:rsidR="00943749" w:rsidRPr="000128AC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画像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の</w:t>
      </w:r>
      <w:r w:rsidR="00943749" w:rsidRPr="000128AC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コピーを必ず添付してください</w:t>
      </w:r>
    </w:p>
    <w:tbl>
      <w:tblPr>
        <w:tblW w:w="10206" w:type="dxa"/>
        <w:tblInd w:w="-5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4"/>
        <w:gridCol w:w="9622"/>
      </w:tblGrid>
      <w:tr w:rsidR="008A7FF6" w14:paraId="128A1A41" w14:textId="77777777" w:rsidTr="00714F0F">
        <w:trPr>
          <w:trHeight w:val="377"/>
        </w:trPr>
        <w:tc>
          <w:tcPr>
            <w:tcW w:w="584" w:type="dxa"/>
            <w:vAlign w:val="center"/>
          </w:tcPr>
          <w:p w14:paraId="5DC7F93D" w14:textId="001B4CDA" w:rsidR="008A7FF6" w:rsidRDefault="008A7FF6" w:rsidP="000128AC">
            <w:pPr>
              <w:ind w:left="11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１．</w:t>
            </w:r>
          </w:p>
        </w:tc>
        <w:tc>
          <w:tcPr>
            <w:tcW w:w="9622" w:type="dxa"/>
            <w:vAlign w:val="center"/>
          </w:tcPr>
          <w:p w14:paraId="5DB20C2E" w14:textId="0CBF322E" w:rsidR="008A7FF6" w:rsidRPr="000128AC" w:rsidRDefault="008A7FF6" w:rsidP="00F01E5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8A7FF6" w14:paraId="0066A1A6" w14:textId="77777777" w:rsidTr="00AF1439">
        <w:trPr>
          <w:trHeight w:val="397"/>
        </w:trPr>
        <w:tc>
          <w:tcPr>
            <w:tcW w:w="584" w:type="dxa"/>
            <w:vAlign w:val="center"/>
          </w:tcPr>
          <w:p w14:paraId="6BD02F65" w14:textId="77777777" w:rsidR="008A7FF6" w:rsidRPr="00943749" w:rsidRDefault="008A7FF6" w:rsidP="00943749">
            <w:pPr>
              <w:ind w:left="11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２．</w:t>
            </w:r>
          </w:p>
        </w:tc>
        <w:tc>
          <w:tcPr>
            <w:tcW w:w="9622" w:type="dxa"/>
            <w:vAlign w:val="center"/>
          </w:tcPr>
          <w:p w14:paraId="1EB0D1A0" w14:textId="77777777" w:rsidR="008A7FF6" w:rsidRPr="00943749" w:rsidRDefault="008A7FF6" w:rsidP="0094374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8A7FF6" w14:paraId="7D3093AD" w14:textId="77777777" w:rsidTr="00397755">
        <w:trPr>
          <w:trHeight w:val="397"/>
        </w:trPr>
        <w:tc>
          <w:tcPr>
            <w:tcW w:w="584" w:type="dxa"/>
            <w:vAlign w:val="center"/>
          </w:tcPr>
          <w:p w14:paraId="7C540B75" w14:textId="77777777" w:rsidR="008A7FF6" w:rsidRPr="00943749" w:rsidRDefault="008A7FF6" w:rsidP="00943749">
            <w:pPr>
              <w:ind w:left="11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３．</w:t>
            </w:r>
          </w:p>
        </w:tc>
        <w:tc>
          <w:tcPr>
            <w:tcW w:w="9622" w:type="dxa"/>
            <w:vAlign w:val="center"/>
          </w:tcPr>
          <w:p w14:paraId="3DC65827" w14:textId="77777777" w:rsidR="008A7FF6" w:rsidRPr="00943749" w:rsidRDefault="008A7FF6" w:rsidP="0094374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8A7FF6" w14:paraId="4894EEBD" w14:textId="77777777" w:rsidTr="00F873B9">
        <w:trPr>
          <w:trHeight w:val="397"/>
        </w:trPr>
        <w:tc>
          <w:tcPr>
            <w:tcW w:w="584" w:type="dxa"/>
            <w:vAlign w:val="center"/>
          </w:tcPr>
          <w:p w14:paraId="4B9E46F0" w14:textId="77777777" w:rsidR="008A7FF6" w:rsidRPr="00943749" w:rsidRDefault="008A7FF6" w:rsidP="00943749">
            <w:pPr>
              <w:ind w:left="11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４．</w:t>
            </w:r>
          </w:p>
        </w:tc>
        <w:tc>
          <w:tcPr>
            <w:tcW w:w="9622" w:type="dxa"/>
            <w:vAlign w:val="center"/>
          </w:tcPr>
          <w:p w14:paraId="237B345F" w14:textId="77777777" w:rsidR="008A7FF6" w:rsidRPr="00943749" w:rsidRDefault="008A7FF6" w:rsidP="0094374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10FA4319" w14:textId="77777777" w:rsidR="0083501C" w:rsidRDefault="0083501C" w:rsidP="004329B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6BECC9B5" w14:textId="51601AD8" w:rsidR="00F603C9" w:rsidRPr="00943749" w:rsidRDefault="00EB6C42" w:rsidP="00F603C9">
      <w:pPr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【</w:t>
      </w:r>
      <w:r w:rsidR="00F603C9" w:rsidRPr="00943749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申請書送付先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】　</w:t>
      </w:r>
      <w:r w:rsidR="00E94D0A" w:rsidRPr="00E94D0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地方独立行政法人大阪市博物館機構　</w:t>
      </w:r>
      <w:r w:rsidR="00F603C9" w:rsidRPr="00943749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大阪</w:t>
      </w:r>
      <w:r w:rsidR="0095288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中之島美術館</w:t>
      </w:r>
      <w:r w:rsidR="00F603C9" w:rsidRPr="00943749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準備室　画像利用担当　宛</w:t>
      </w:r>
    </w:p>
    <w:p w14:paraId="6CCB34EE" w14:textId="3BBE255E" w:rsidR="0083501C" w:rsidRPr="0083501C" w:rsidRDefault="00F603C9" w:rsidP="00EB6C42">
      <w:pPr>
        <w:ind w:firstLineChars="800" w:firstLine="1600"/>
        <w:rPr>
          <w:rFonts w:ascii="Times New Roman" w:eastAsia="Times New Roman" w:hAnsi="Times New Roman" w:cs="Times New Roman"/>
          <w:sz w:val="20"/>
          <w:szCs w:val="20"/>
        </w:rPr>
      </w:pPr>
      <w:r w:rsidRPr="00943749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〒553-0005 大阪市福島区野田1-1-86　中央卸売市場業務管理棟8</w:t>
      </w:r>
      <w:r w:rsidR="009438C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階</w:t>
      </w:r>
      <w:r w:rsidR="00E94D0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　</w:t>
      </w:r>
      <w:r w:rsidRPr="00943749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TEL　06-6469-51</w:t>
      </w:r>
      <w:r w:rsidR="00E94D0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93</w:t>
      </w:r>
    </w:p>
    <w:sectPr w:rsidR="0083501C" w:rsidRPr="0083501C" w:rsidSect="00C732B7">
      <w:pgSz w:w="11907" w:h="16840" w:code="9"/>
      <w:pgMar w:top="737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3E206" w14:textId="77777777" w:rsidR="001730D8" w:rsidRDefault="001730D8" w:rsidP="0023641A">
      <w:r>
        <w:separator/>
      </w:r>
    </w:p>
  </w:endnote>
  <w:endnote w:type="continuationSeparator" w:id="0">
    <w:p w14:paraId="0893E1AF" w14:textId="77777777" w:rsidR="001730D8" w:rsidRDefault="001730D8" w:rsidP="0023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04DCF" w14:textId="77777777" w:rsidR="001730D8" w:rsidRDefault="001730D8" w:rsidP="0023641A">
      <w:r>
        <w:separator/>
      </w:r>
    </w:p>
  </w:footnote>
  <w:footnote w:type="continuationSeparator" w:id="0">
    <w:p w14:paraId="3313B48F" w14:textId="77777777" w:rsidR="001730D8" w:rsidRDefault="001730D8" w:rsidP="002364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A5B"/>
    <w:rsid w:val="000128AC"/>
    <w:rsid w:val="000C0BCD"/>
    <w:rsid w:val="001028F2"/>
    <w:rsid w:val="00110BE1"/>
    <w:rsid w:val="00114E74"/>
    <w:rsid w:val="0015339F"/>
    <w:rsid w:val="001730D8"/>
    <w:rsid w:val="001C11F7"/>
    <w:rsid w:val="00204A46"/>
    <w:rsid w:val="00235E29"/>
    <w:rsid w:val="0023641A"/>
    <w:rsid w:val="00253DBB"/>
    <w:rsid w:val="00292A5B"/>
    <w:rsid w:val="002A3D50"/>
    <w:rsid w:val="00382249"/>
    <w:rsid w:val="00387052"/>
    <w:rsid w:val="00401FE2"/>
    <w:rsid w:val="004329B7"/>
    <w:rsid w:val="00442840"/>
    <w:rsid w:val="004430B4"/>
    <w:rsid w:val="00492361"/>
    <w:rsid w:val="004F369D"/>
    <w:rsid w:val="00524777"/>
    <w:rsid w:val="00645595"/>
    <w:rsid w:val="00650250"/>
    <w:rsid w:val="007E462F"/>
    <w:rsid w:val="0083501C"/>
    <w:rsid w:val="0085134F"/>
    <w:rsid w:val="008A2D4D"/>
    <w:rsid w:val="008A7FF6"/>
    <w:rsid w:val="008E5C6C"/>
    <w:rsid w:val="00915D39"/>
    <w:rsid w:val="00921C46"/>
    <w:rsid w:val="00943749"/>
    <w:rsid w:val="009438C7"/>
    <w:rsid w:val="0095288A"/>
    <w:rsid w:val="009C20E1"/>
    <w:rsid w:val="009F241B"/>
    <w:rsid w:val="00A13F92"/>
    <w:rsid w:val="00A14EBC"/>
    <w:rsid w:val="00A7024D"/>
    <w:rsid w:val="00C27D18"/>
    <w:rsid w:val="00C732B7"/>
    <w:rsid w:val="00CA15C1"/>
    <w:rsid w:val="00CC7AF5"/>
    <w:rsid w:val="00D45C5D"/>
    <w:rsid w:val="00E94D0A"/>
    <w:rsid w:val="00EB6C42"/>
    <w:rsid w:val="00EC4168"/>
    <w:rsid w:val="00EF4754"/>
    <w:rsid w:val="00F01E55"/>
    <w:rsid w:val="00F603C9"/>
    <w:rsid w:val="00F61515"/>
    <w:rsid w:val="00F67D15"/>
    <w:rsid w:val="00F8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D99F587"/>
  <w15:docId w15:val="{540838F3-23CB-4EDB-9BED-C3E32631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4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641A"/>
  </w:style>
  <w:style w:type="paragraph" w:styleId="a5">
    <w:name w:val="footer"/>
    <w:basedOn w:val="a"/>
    <w:link w:val="a6"/>
    <w:uiPriority w:val="99"/>
    <w:unhideWhenUsed/>
    <w:rsid w:val="002364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641A"/>
  </w:style>
  <w:style w:type="paragraph" w:styleId="a7">
    <w:name w:val="Balloon Text"/>
    <w:basedOn w:val="a"/>
    <w:link w:val="a8"/>
    <w:uiPriority w:val="99"/>
    <w:semiHidden/>
    <w:unhideWhenUsed/>
    <w:rsid w:val="00EC4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416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C416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C416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C4168"/>
  </w:style>
  <w:style w:type="paragraph" w:styleId="ac">
    <w:name w:val="annotation subject"/>
    <w:basedOn w:val="aa"/>
    <w:next w:val="aa"/>
    <w:link w:val="ad"/>
    <w:uiPriority w:val="99"/>
    <w:semiHidden/>
    <w:unhideWhenUsed/>
    <w:rsid w:val="00EC416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C4168"/>
    <w:rPr>
      <w:b/>
      <w:bCs/>
    </w:rPr>
  </w:style>
  <w:style w:type="paragraph" w:styleId="ae">
    <w:name w:val="Revision"/>
    <w:hidden/>
    <w:uiPriority w:val="99"/>
    <w:semiHidden/>
    <w:rsid w:val="00EC4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B935-EF93-4E2E-9045-DA601595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原　佐知子</dc:creator>
  <cp:keywords/>
  <dc:description/>
  <cp:lastModifiedBy>清原佐知子</cp:lastModifiedBy>
  <cp:revision>2</cp:revision>
  <cp:lastPrinted>2019-04-26T00:39:00Z</cp:lastPrinted>
  <dcterms:created xsi:type="dcterms:W3CDTF">2019-04-26T00:39:00Z</dcterms:created>
  <dcterms:modified xsi:type="dcterms:W3CDTF">2019-04-26T00:39:00Z</dcterms:modified>
</cp:coreProperties>
</file>